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684A6" w14:textId="77777777" w:rsidR="00083EB9" w:rsidRPr="00922ECF" w:rsidRDefault="00DA0D0C" w:rsidP="00083EB9">
      <w:pPr>
        <w:ind w:right="-1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 w14:anchorId="4C1557A5">
          <v:rect id="_x0000_s1064" style="position:absolute;left:0;text-align:left;margin-left:370.95pt;margin-top:-21.25pt;width:54pt;height:19.5pt;z-index:251687936" stroked="f">
            <v:textbox style="mso-next-textbox:#_x0000_s1064" inset="5.85pt,.7pt,5.85pt,.7pt">
              <w:txbxContent>
                <w:p w14:paraId="172F5D37" w14:textId="77777777" w:rsidR="00083EB9" w:rsidRDefault="00083EB9" w:rsidP="00083EB9">
                  <w:pPr>
                    <w:jc w:val="center"/>
                  </w:pPr>
                  <w:r w:rsidRPr="00922ECF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様式１</w:t>
                  </w:r>
                </w:p>
              </w:txbxContent>
            </v:textbox>
          </v:rect>
        </w:pict>
      </w:r>
      <w:r w:rsidR="00083EB9" w:rsidRPr="00922ECF">
        <w:rPr>
          <w:rFonts w:asciiTheme="minorEastAsia" w:hAnsiTheme="minorEastAsia" w:hint="eastAsia"/>
          <w:sz w:val="24"/>
          <w:szCs w:val="24"/>
        </w:rPr>
        <w:t>用　途　地　域　証　明　願</w:t>
      </w:r>
    </w:p>
    <w:p w14:paraId="327BE12C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</w:p>
    <w:p w14:paraId="557A1B0B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</w:p>
    <w:p w14:paraId="486C4877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  <w:r w:rsidRPr="00922ECF">
        <w:rPr>
          <w:rFonts w:asciiTheme="minorEastAsia" w:hAnsiTheme="minorEastAsia" w:hint="eastAsia"/>
          <w:sz w:val="24"/>
          <w:szCs w:val="24"/>
        </w:rPr>
        <w:t>地名地番　　埼玉県比企郡滑川町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1450"/>
        <w:gridCol w:w="1450"/>
        <w:gridCol w:w="1451"/>
        <w:gridCol w:w="1451"/>
      </w:tblGrid>
      <w:tr w:rsidR="00083EB9" w:rsidRPr="00922ECF" w14:paraId="5DBECE17" w14:textId="77777777" w:rsidTr="004203A8">
        <w:trPr>
          <w:jc w:val="center"/>
        </w:trPr>
        <w:tc>
          <w:tcPr>
            <w:tcW w:w="2900" w:type="dxa"/>
            <w:vAlign w:val="center"/>
          </w:tcPr>
          <w:p w14:paraId="7D24E467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名</w:t>
            </w:r>
          </w:p>
        </w:tc>
        <w:tc>
          <w:tcPr>
            <w:tcW w:w="1450" w:type="dxa"/>
            <w:vAlign w:val="center"/>
          </w:tcPr>
          <w:p w14:paraId="0B5B4832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地番</w:t>
            </w:r>
          </w:p>
        </w:tc>
        <w:tc>
          <w:tcPr>
            <w:tcW w:w="1450" w:type="dxa"/>
            <w:vAlign w:val="center"/>
          </w:tcPr>
          <w:p w14:paraId="47ED548B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地目</w:t>
            </w:r>
          </w:p>
        </w:tc>
        <w:tc>
          <w:tcPr>
            <w:tcW w:w="1451" w:type="dxa"/>
            <w:vAlign w:val="center"/>
          </w:tcPr>
          <w:p w14:paraId="76D1430B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面積（㎡）</w:t>
            </w:r>
          </w:p>
        </w:tc>
        <w:tc>
          <w:tcPr>
            <w:tcW w:w="1451" w:type="dxa"/>
            <w:vAlign w:val="center"/>
          </w:tcPr>
          <w:p w14:paraId="5505E213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083EB9" w:rsidRPr="00922ECF" w14:paraId="4B4739C8" w14:textId="77777777" w:rsidTr="004203A8">
        <w:trPr>
          <w:jc w:val="center"/>
        </w:trPr>
        <w:tc>
          <w:tcPr>
            <w:tcW w:w="2900" w:type="dxa"/>
            <w:vAlign w:val="center"/>
          </w:tcPr>
          <w:p w14:paraId="7BF5245D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06810617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1ED34F0A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B8BEC54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31F6271C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3EB9" w:rsidRPr="00922ECF" w14:paraId="25089D41" w14:textId="77777777" w:rsidTr="004203A8">
        <w:trPr>
          <w:jc w:val="center"/>
        </w:trPr>
        <w:tc>
          <w:tcPr>
            <w:tcW w:w="2900" w:type="dxa"/>
            <w:vAlign w:val="center"/>
          </w:tcPr>
          <w:p w14:paraId="06809AFB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0EC64330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670C3E29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BB98DCC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7881C251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3EB9" w:rsidRPr="00922ECF" w14:paraId="23C70203" w14:textId="77777777" w:rsidTr="004203A8">
        <w:trPr>
          <w:jc w:val="center"/>
        </w:trPr>
        <w:tc>
          <w:tcPr>
            <w:tcW w:w="2900" w:type="dxa"/>
            <w:vAlign w:val="center"/>
          </w:tcPr>
          <w:p w14:paraId="56859BF5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5EBCDB92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0E405A84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55DD31B3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1" w:type="dxa"/>
            <w:vAlign w:val="center"/>
          </w:tcPr>
          <w:p w14:paraId="21C87F43" w14:textId="77777777" w:rsidR="00083EB9" w:rsidRPr="00922ECF" w:rsidRDefault="00083EB9" w:rsidP="004203A8">
            <w:pPr>
              <w:ind w:right="-1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A4EA4F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</w:p>
    <w:p w14:paraId="65BD9B89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  <w:r w:rsidRPr="00922ECF">
        <w:rPr>
          <w:rFonts w:asciiTheme="minorEastAsia" w:hAnsiTheme="minorEastAsia" w:hint="eastAsia"/>
          <w:sz w:val="24"/>
          <w:szCs w:val="24"/>
        </w:rPr>
        <w:t xml:space="preserve">　上記及び別添表の不動産は，都市計画法第７条（　２項　・　３項　）による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922ECF">
        <w:rPr>
          <w:rFonts w:asciiTheme="minorEastAsia" w:hAnsiTheme="minorEastAsia" w:hint="eastAsia"/>
          <w:sz w:val="24"/>
          <w:szCs w:val="24"/>
        </w:rPr>
        <w:t>市街化区域　・　市街化調整区域　）であることを証明してください。</w:t>
      </w:r>
    </w:p>
    <w:p w14:paraId="3604B182" w14:textId="77777777" w:rsidR="00083EB9" w:rsidRPr="00922ECF" w:rsidRDefault="00083EB9" w:rsidP="00083EB9">
      <w:pPr>
        <w:ind w:right="-1" w:firstLineChars="100" w:firstLine="240"/>
        <w:rPr>
          <w:rFonts w:asciiTheme="minorEastAsia" w:hAnsiTheme="minorEastAsia"/>
          <w:sz w:val="24"/>
          <w:szCs w:val="24"/>
        </w:rPr>
      </w:pPr>
      <w:r w:rsidRPr="00922ECF">
        <w:rPr>
          <w:rFonts w:asciiTheme="minorEastAsia" w:hAnsiTheme="minorEastAsia" w:hint="eastAsia"/>
          <w:sz w:val="24"/>
          <w:szCs w:val="24"/>
        </w:rPr>
        <w:t>なお，同法第８条１項１号による（　　　　　　　　　　　　　）であることを証明願います。</w:t>
      </w:r>
    </w:p>
    <w:p w14:paraId="6D1AA0CA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</w:p>
    <w:p w14:paraId="31975A0C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</w:p>
    <w:p w14:paraId="16665128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  <w:r w:rsidRPr="00922ECF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922ECF">
        <w:rPr>
          <w:rFonts w:asciiTheme="minorEastAsia" w:hAnsiTheme="minorEastAsia" w:hint="eastAsia"/>
          <w:sz w:val="24"/>
          <w:szCs w:val="24"/>
        </w:rPr>
        <w:t xml:space="preserve">　年　　月　　日</w:t>
      </w:r>
    </w:p>
    <w:p w14:paraId="6E443A5A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0" w:type="auto"/>
        <w:tblInd w:w="23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82"/>
        <w:gridCol w:w="4351"/>
      </w:tblGrid>
      <w:tr w:rsidR="00083EB9" w:rsidRPr="00922ECF" w14:paraId="0144E8E9" w14:textId="77777777" w:rsidTr="004203A8">
        <w:trPr>
          <w:trHeight w:val="4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4A7F9232" w14:textId="77777777" w:rsidR="00083EB9" w:rsidRPr="00922ECF" w:rsidRDefault="00083EB9" w:rsidP="004203A8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申請者</w:t>
            </w:r>
          </w:p>
        </w:tc>
        <w:tc>
          <w:tcPr>
            <w:tcW w:w="982" w:type="dxa"/>
            <w:tcBorders>
              <w:left w:val="nil"/>
            </w:tcBorders>
            <w:vAlign w:val="bottom"/>
          </w:tcPr>
          <w:p w14:paraId="1B18599D" w14:textId="77777777" w:rsidR="00083EB9" w:rsidRPr="00922ECF" w:rsidRDefault="00083EB9" w:rsidP="004203A8">
            <w:pPr>
              <w:ind w:right="-1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351" w:type="dxa"/>
            <w:vAlign w:val="bottom"/>
          </w:tcPr>
          <w:p w14:paraId="1032A086" w14:textId="77777777" w:rsidR="00083EB9" w:rsidRPr="00922ECF" w:rsidRDefault="00083EB9" w:rsidP="004203A8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3EB9" w:rsidRPr="00922ECF" w14:paraId="7FFE2541" w14:textId="77777777" w:rsidTr="004203A8">
        <w:trPr>
          <w:trHeight w:val="4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4BA7D6E9" w14:textId="77777777" w:rsidR="00083EB9" w:rsidRPr="00922ECF" w:rsidRDefault="00083EB9" w:rsidP="004203A8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nil"/>
            </w:tcBorders>
            <w:vAlign w:val="bottom"/>
          </w:tcPr>
          <w:p w14:paraId="00EC7F31" w14:textId="77777777" w:rsidR="00083EB9" w:rsidRPr="00922ECF" w:rsidRDefault="00083EB9" w:rsidP="004203A8">
            <w:pPr>
              <w:ind w:right="-1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351" w:type="dxa"/>
            <w:vAlign w:val="bottom"/>
          </w:tcPr>
          <w:p w14:paraId="0BD831E0" w14:textId="45AAA860" w:rsidR="00083EB9" w:rsidRPr="00922ECF" w:rsidRDefault="00083EB9" w:rsidP="004203A8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3EB9" w:rsidRPr="00922ECF" w14:paraId="04953235" w14:textId="77777777" w:rsidTr="004203A8">
        <w:trPr>
          <w:trHeight w:val="4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53E833DF" w14:textId="77777777" w:rsidR="00083EB9" w:rsidRPr="00922ECF" w:rsidRDefault="00083EB9" w:rsidP="004203A8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代理人</w:t>
            </w:r>
          </w:p>
        </w:tc>
        <w:tc>
          <w:tcPr>
            <w:tcW w:w="982" w:type="dxa"/>
            <w:tcBorders>
              <w:left w:val="nil"/>
            </w:tcBorders>
            <w:vAlign w:val="bottom"/>
          </w:tcPr>
          <w:p w14:paraId="0E1AE0FC" w14:textId="77777777" w:rsidR="00083EB9" w:rsidRPr="00922ECF" w:rsidRDefault="00083EB9" w:rsidP="004203A8">
            <w:pPr>
              <w:ind w:right="-1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4351" w:type="dxa"/>
            <w:vAlign w:val="bottom"/>
          </w:tcPr>
          <w:p w14:paraId="3835D766" w14:textId="77777777" w:rsidR="00083EB9" w:rsidRPr="00922ECF" w:rsidRDefault="00083EB9" w:rsidP="004203A8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3EB9" w:rsidRPr="00922ECF" w14:paraId="072FBC18" w14:textId="77777777" w:rsidTr="004203A8">
        <w:trPr>
          <w:trHeight w:val="4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6AB3E009" w14:textId="77777777" w:rsidR="00083EB9" w:rsidRPr="00922ECF" w:rsidRDefault="00083EB9" w:rsidP="004203A8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nil"/>
            </w:tcBorders>
            <w:vAlign w:val="bottom"/>
          </w:tcPr>
          <w:p w14:paraId="11A6AFBC" w14:textId="77777777" w:rsidR="00083EB9" w:rsidRPr="00922ECF" w:rsidRDefault="00083EB9" w:rsidP="004203A8">
            <w:pPr>
              <w:ind w:right="-1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351" w:type="dxa"/>
            <w:vAlign w:val="bottom"/>
          </w:tcPr>
          <w:p w14:paraId="42B07971" w14:textId="3F0A4384" w:rsidR="00083EB9" w:rsidRPr="00922ECF" w:rsidRDefault="00083EB9" w:rsidP="004203A8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83EB9" w:rsidRPr="00922ECF" w14:paraId="2320E0FC" w14:textId="77777777" w:rsidTr="004203A8">
        <w:trPr>
          <w:trHeight w:val="454"/>
        </w:trPr>
        <w:tc>
          <w:tcPr>
            <w:tcW w:w="993" w:type="dxa"/>
            <w:tcBorders>
              <w:top w:val="nil"/>
              <w:bottom w:val="nil"/>
              <w:right w:val="nil"/>
            </w:tcBorders>
            <w:vAlign w:val="bottom"/>
          </w:tcPr>
          <w:p w14:paraId="4D4FA89A" w14:textId="77777777" w:rsidR="00083EB9" w:rsidRPr="00922ECF" w:rsidRDefault="00083EB9" w:rsidP="004203A8">
            <w:pPr>
              <w:ind w:right="-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nil"/>
            </w:tcBorders>
            <w:vAlign w:val="bottom"/>
          </w:tcPr>
          <w:p w14:paraId="04040B84" w14:textId="77777777" w:rsidR="00083EB9" w:rsidRPr="00922ECF" w:rsidRDefault="00083EB9" w:rsidP="004203A8">
            <w:pPr>
              <w:ind w:right="-1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922EC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4351" w:type="dxa"/>
            <w:vAlign w:val="bottom"/>
          </w:tcPr>
          <w:p w14:paraId="2A3A8C30" w14:textId="77777777" w:rsidR="00083EB9" w:rsidRPr="00922ECF" w:rsidRDefault="00083EB9" w:rsidP="004203A8">
            <w:pPr>
              <w:ind w:right="-1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F63EB54" w14:textId="77777777" w:rsidR="00083EB9" w:rsidRPr="00922ECF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</w:p>
    <w:p w14:paraId="7747CFCD" w14:textId="77777777" w:rsidR="00083EB9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  <w:r w:rsidRPr="00922ECF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 xml:space="preserve">　　　　号</w:t>
      </w:r>
    </w:p>
    <w:p w14:paraId="18FBE6F5" w14:textId="77777777" w:rsidR="00083EB9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</w:p>
    <w:p w14:paraId="12D805AC" w14:textId="77777777" w:rsidR="00083EB9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のとおり証明します。</w:t>
      </w:r>
    </w:p>
    <w:p w14:paraId="045E4199" w14:textId="77777777" w:rsidR="00083EB9" w:rsidRDefault="00083EB9" w:rsidP="00083EB9">
      <w:pPr>
        <w:ind w:right="-1"/>
        <w:rPr>
          <w:rFonts w:asciiTheme="minorEastAsia" w:hAnsiTheme="minorEastAsia"/>
          <w:sz w:val="24"/>
          <w:szCs w:val="24"/>
        </w:rPr>
      </w:pPr>
    </w:p>
    <w:p w14:paraId="2F074135" w14:textId="77777777" w:rsidR="00083EB9" w:rsidRDefault="00083EB9" w:rsidP="00083EB9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　月　　日　　</w:t>
      </w:r>
    </w:p>
    <w:p w14:paraId="445D51B0" w14:textId="77777777" w:rsidR="00083EB9" w:rsidRDefault="00083EB9" w:rsidP="00083EB9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14:paraId="4B13B90F" w14:textId="77777777" w:rsidR="00083EB9" w:rsidRDefault="00083EB9" w:rsidP="00083EB9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14:paraId="4EAF5269" w14:textId="77777777" w:rsidR="00083EB9" w:rsidRDefault="00083EB9" w:rsidP="00083EB9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14:paraId="36F95771" w14:textId="0CACD300" w:rsidR="00083EB9" w:rsidRPr="00DC467B" w:rsidRDefault="00083EB9" w:rsidP="00083EB9">
      <w:pPr>
        <w:wordWrap w:val="0"/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滑川町長　　</w:t>
      </w:r>
      <w:r w:rsidR="00DA0D0C">
        <w:rPr>
          <w:rFonts w:asciiTheme="minorEastAsia" w:hAnsiTheme="minorEastAsia" w:hint="eastAsia"/>
          <w:kern w:val="0"/>
          <w:sz w:val="24"/>
          <w:szCs w:val="24"/>
        </w:rPr>
        <w:t>大　塚　信　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14:paraId="169C66F7" w14:textId="77777777" w:rsidR="00083EB9" w:rsidRPr="00083EB9" w:rsidRDefault="00083EB9" w:rsidP="007E3808">
      <w:pPr>
        <w:jc w:val="center"/>
        <w:rPr>
          <w:rFonts w:asciiTheme="minorEastAsia" w:hAnsiTheme="minorEastAsia"/>
          <w:sz w:val="24"/>
          <w:szCs w:val="24"/>
        </w:rPr>
      </w:pPr>
    </w:p>
    <w:p w14:paraId="0926CE34" w14:textId="360D06C0" w:rsidR="00083EB9" w:rsidRDefault="00083EB9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83EB9" w:rsidSect="007903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39175" w14:textId="77777777" w:rsidR="00D51EF1" w:rsidRDefault="00D51EF1" w:rsidP="00883EF3">
      <w:r>
        <w:separator/>
      </w:r>
    </w:p>
  </w:endnote>
  <w:endnote w:type="continuationSeparator" w:id="0">
    <w:p w14:paraId="6F2EA333" w14:textId="77777777" w:rsidR="00D51EF1" w:rsidRDefault="00D51EF1" w:rsidP="0088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B94FA" w14:textId="77777777" w:rsidR="00D51EF1" w:rsidRDefault="00D51EF1" w:rsidP="00883EF3">
      <w:r>
        <w:separator/>
      </w:r>
    </w:p>
  </w:footnote>
  <w:footnote w:type="continuationSeparator" w:id="0">
    <w:p w14:paraId="22C523D2" w14:textId="77777777" w:rsidR="00D51EF1" w:rsidRDefault="00D51EF1" w:rsidP="00883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1A1D98"/>
    <w:multiLevelType w:val="hybridMultilevel"/>
    <w:tmpl w:val="4C08646E"/>
    <w:lvl w:ilvl="0" w:tplc="C81A35E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035"/>
    <w:rsid w:val="00000B53"/>
    <w:rsid w:val="00002635"/>
    <w:rsid w:val="00005937"/>
    <w:rsid w:val="00013D5D"/>
    <w:rsid w:val="00014A58"/>
    <w:rsid w:val="00017716"/>
    <w:rsid w:val="00024DFA"/>
    <w:rsid w:val="00027DBD"/>
    <w:rsid w:val="000350FA"/>
    <w:rsid w:val="00035EE3"/>
    <w:rsid w:val="000412E5"/>
    <w:rsid w:val="0004193B"/>
    <w:rsid w:val="0004485E"/>
    <w:rsid w:val="000455F8"/>
    <w:rsid w:val="000467E3"/>
    <w:rsid w:val="00053748"/>
    <w:rsid w:val="000564A5"/>
    <w:rsid w:val="00061ED1"/>
    <w:rsid w:val="000627E9"/>
    <w:rsid w:val="00064B90"/>
    <w:rsid w:val="00065681"/>
    <w:rsid w:val="0006669A"/>
    <w:rsid w:val="00070714"/>
    <w:rsid w:val="000731D7"/>
    <w:rsid w:val="00077277"/>
    <w:rsid w:val="0007776E"/>
    <w:rsid w:val="00080A1E"/>
    <w:rsid w:val="000823BA"/>
    <w:rsid w:val="000824A1"/>
    <w:rsid w:val="00083EB9"/>
    <w:rsid w:val="00085089"/>
    <w:rsid w:val="00086CC7"/>
    <w:rsid w:val="00087D66"/>
    <w:rsid w:val="00087F61"/>
    <w:rsid w:val="00090FF4"/>
    <w:rsid w:val="0009205F"/>
    <w:rsid w:val="00092CBC"/>
    <w:rsid w:val="00094EFB"/>
    <w:rsid w:val="00096C78"/>
    <w:rsid w:val="00096FF7"/>
    <w:rsid w:val="000A0204"/>
    <w:rsid w:val="000A073C"/>
    <w:rsid w:val="000A2B51"/>
    <w:rsid w:val="000A4A56"/>
    <w:rsid w:val="000A51EC"/>
    <w:rsid w:val="000B0E3C"/>
    <w:rsid w:val="000B1DB1"/>
    <w:rsid w:val="000B255E"/>
    <w:rsid w:val="000B5AB0"/>
    <w:rsid w:val="000B6AAB"/>
    <w:rsid w:val="000B6E6E"/>
    <w:rsid w:val="000C11E0"/>
    <w:rsid w:val="000C3850"/>
    <w:rsid w:val="000C3E85"/>
    <w:rsid w:val="000C6190"/>
    <w:rsid w:val="000C6396"/>
    <w:rsid w:val="000D0B2D"/>
    <w:rsid w:val="000D249F"/>
    <w:rsid w:val="000D3751"/>
    <w:rsid w:val="000D4528"/>
    <w:rsid w:val="000D49F7"/>
    <w:rsid w:val="000D56FB"/>
    <w:rsid w:val="000E1680"/>
    <w:rsid w:val="000E3243"/>
    <w:rsid w:val="000F2802"/>
    <w:rsid w:val="000F7621"/>
    <w:rsid w:val="00104AC4"/>
    <w:rsid w:val="001065E4"/>
    <w:rsid w:val="00110594"/>
    <w:rsid w:val="00111318"/>
    <w:rsid w:val="00112DF2"/>
    <w:rsid w:val="00114229"/>
    <w:rsid w:val="0011458F"/>
    <w:rsid w:val="001148D7"/>
    <w:rsid w:val="00131569"/>
    <w:rsid w:val="00134416"/>
    <w:rsid w:val="00135388"/>
    <w:rsid w:val="00136646"/>
    <w:rsid w:val="00142A92"/>
    <w:rsid w:val="00143B1B"/>
    <w:rsid w:val="00146EAB"/>
    <w:rsid w:val="00150758"/>
    <w:rsid w:val="001540F5"/>
    <w:rsid w:val="001546E0"/>
    <w:rsid w:val="00157E42"/>
    <w:rsid w:val="00161FF4"/>
    <w:rsid w:val="001638AD"/>
    <w:rsid w:val="00164D39"/>
    <w:rsid w:val="001658BE"/>
    <w:rsid w:val="001749B6"/>
    <w:rsid w:val="00175622"/>
    <w:rsid w:val="00176A4D"/>
    <w:rsid w:val="00182199"/>
    <w:rsid w:val="00183FFB"/>
    <w:rsid w:val="001908EE"/>
    <w:rsid w:val="00192D20"/>
    <w:rsid w:val="00194BD1"/>
    <w:rsid w:val="00197B52"/>
    <w:rsid w:val="001A27F1"/>
    <w:rsid w:val="001B1004"/>
    <w:rsid w:val="001B2794"/>
    <w:rsid w:val="001B4B0E"/>
    <w:rsid w:val="001B5FB1"/>
    <w:rsid w:val="001C21BF"/>
    <w:rsid w:val="001C331A"/>
    <w:rsid w:val="001C361D"/>
    <w:rsid w:val="001D0A74"/>
    <w:rsid w:val="001E26EA"/>
    <w:rsid w:val="001E3050"/>
    <w:rsid w:val="001E327C"/>
    <w:rsid w:val="001E6867"/>
    <w:rsid w:val="001E7061"/>
    <w:rsid w:val="001F2CEE"/>
    <w:rsid w:val="001F6621"/>
    <w:rsid w:val="001F7593"/>
    <w:rsid w:val="001F79A1"/>
    <w:rsid w:val="00200091"/>
    <w:rsid w:val="00202CEA"/>
    <w:rsid w:val="00204C12"/>
    <w:rsid w:val="00205FF1"/>
    <w:rsid w:val="00210762"/>
    <w:rsid w:val="00211653"/>
    <w:rsid w:val="00212BCE"/>
    <w:rsid w:val="00213717"/>
    <w:rsid w:val="0021734E"/>
    <w:rsid w:val="00220BC1"/>
    <w:rsid w:val="00221CD4"/>
    <w:rsid w:val="00227FD2"/>
    <w:rsid w:val="00232361"/>
    <w:rsid w:val="002402D9"/>
    <w:rsid w:val="00242A87"/>
    <w:rsid w:val="002431DD"/>
    <w:rsid w:val="002466A5"/>
    <w:rsid w:val="002507E4"/>
    <w:rsid w:val="00250A5B"/>
    <w:rsid w:val="00251027"/>
    <w:rsid w:val="002520F0"/>
    <w:rsid w:val="00252DE0"/>
    <w:rsid w:val="0025437C"/>
    <w:rsid w:val="00255BDE"/>
    <w:rsid w:val="00257198"/>
    <w:rsid w:val="0025792B"/>
    <w:rsid w:val="002637DA"/>
    <w:rsid w:val="00265F86"/>
    <w:rsid w:val="00266AAA"/>
    <w:rsid w:val="002710E3"/>
    <w:rsid w:val="00271645"/>
    <w:rsid w:val="00272097"/>
    <w:rsid w:val="0028124D"/>
    <w:rsid w:val="002840DE"/>
    <w:rsid w:val="002914EF"/>
    <w:rsid w:val="00292CA9"/>
    <w:rsid w:val="0029399B"/>
    <w:rsid w:val="00295BCB"/>
    <w:rsid w:val="00296590"/>
    <w:rsid w:val="002A273D"/>
    <w:rsid w:val="002A6BED"/>
    <w:rsid w:val="002B112B"/>
    <w:rsid w:val="002B1B0F"/>
    <w:rsid w:val="002B36A1"/>
    <w:rsid w:val="002B4BEF"/>
    <w:rsid w:val="002B56AD"/>
    <w:rsid w:val="002B7FD4"/>
    <w:rsid w:val="002C0357"/>
    <w:rsid w:val="002C0FEF"/>
    <w:rsid w:val="002C25F3"/>
    <w:rsid w:val="002C3345"/>
    <w:rsid w:val="002C588B"/>
    <w:rsid w:val="002C7A7D"/>
    <w:rsid w:val="002D05A2"/>
    <w:rsid w:val="002D270D"/>
    <w:rsid w:val="002D2832"/>
    <w:rsid w:val="002D3FBD"/>
    <w:rsid w:val="002D54E9"/>
    <w:rsid w:val="002D73D2"/>
    <w:rsid w:val="002E0951"/>
    <w:rsid w:val="002E203D"/>
    <w:rsid w:val="002E276A"/>
    <w:rsid w:val="002E433D"/>
    <w:rsid w:val="002E5201"/>
    <w:rsid w:val="002E6136"/>
    <w:rsid w:val="002F09B5"/>
    <w:rsid w:val="002F0D2A"/>
    <w:rsid w:val="002F28F9"/>
    <w:rsid w:val="002F30C3"/>
    <w:rsid w:val="002F39BB"/>
    <w:rsid w:val="002F59CD"/>
    <w:rsid w:val="0030386F"/>
    <w:rsid w:val="00304925"/>
    <w:rsid w:val="003074CF"/>
    <w:rsid w:val="00316255"/>
    <w:rsid w:val="00321535"/>
    <w:rsid w:val="00330034"/>
    <w:rsid w:val="00336995"/>
    <w:rsid w:val="003438DF"/>
    <w:rsid w:val="00344204"/>
    <w:rsid w:val="00347236"/>
    <w:rsid w:val="00347573"/>
    <w:rsid w:val="00362128"/>
    <w:rsid w:val="00364112"/>
    <w:rsid w:val="00374E88"/>
    <w:rsid w:val="00376EE6"/>
    <w:rsid w:val="003774B5"/>
    <w:rsid w:val="0037782C"/>
    <w:rsid w:val="00380E66"/>
    <w:rsid w:val="003822ED"/>
    <w:rsid w:val="00383271"/>
    <w:rsid w:val="003837E1"/>
    <w:rsid w:val="00383939"/>
    <w:rsid w:val="00385356"/>
    <w:rsid w:val="00387691"/>
    <w:rsid w:val="003913A8"/>
    <w:rsid w:val="003935F9"/>
    <w:rsid w:val="00393B17"/>
    <w:rsid w:val="00393BB3"/>
    <w:rsid w:val="003961B4"/>
    <w:rsid w:val="003A09B7"/>
    <w:rsid w:val="003A153D"/>
    <w:rsid w:val="003A3135"/>
    <w:rsid w:val="003B00E9"/>
    <w:rsid w:val="003B2991"/>
    <w:rsid w:val="003B5114"/>
    <w:rsid w:val="003C060F"/>
    <w:rsid w:val="003C11B3"/>
    <w:rsid w:val="003C1DE5"/>
    <w:rsid w:val="003C37D8"/>
    <w:rsid w:val="003C3DF3"/>
    <w:rsid w:val="003C69E5"/>
    <w:rsid w:val="003C7552"/>
    <w:rsid w:val="003D15E5"/>
    <w:rsid w:val="003D60BD"/>
    <w:rsid w:val="003D6B7A"/>
    <w:rsid w:val="003E0360"/>
    <w:rsid w:val="003E24C3"/>
    <w:rsid w:val="003E56A2"/>
    <w:rsid w:val="003F0C94"/>
    <w:rsid w:val="003F19A2"/>
    <w:rsid w:val="003F4249"/>
    <w:rsid w:val="003F5F14"/>
    <w:rsid w:val="00400515"/>
    <w:rsid w:val="00404A1F"/>
    <w:rsid w:val="004112A8"/>
    <w:rsid w:val="00414764"/>
    <w:rsid w:val="00415E5F"/>
    <w:rsid w:val="00421B86"/>
    <w:rsid w:val="00422365"/>
    <w:rsid w:val="0042585A"/>
    <w:rsid w:val="00434753"/>
    <w:rsid w:val="00440560"/>
    <w:rsid w:val="00453F6A"/>
    <w:rsid w:val="00454590"/>
    <w:rsid w:val="00454B8D"/>
    <w:rsid w:val="00455167"/>
    <w:rsid w:val="00456C57"/>
    <w:rsid w:val="00462FC6"/>
    <w:rsid w:val="0046385F"/>
    <w:rsid w:val="00465996"/>
    <w:rsid w:val="004664F3"/>
    <w:rsid w:val="00474637"/>
    <w:rsid w:val="00481026"/>
    <w:rsid w:val="00491E07"/>
    <w:rsid w:val="00492531"/>
    <w:rsid w:val="004953CE"/>
    <w:rsid w:val="004978E7"/>
    <w:rsid w:val="004A1FE5"/>
    <w:rsid w:val="004A5A15"/>
    <w:rsid w:val="004A67F4"/>
    <w:rsid w:val="004A6EAF"/>
    <w:rsid w:val="004B01EA"/>
    <w:rsid w:val="004B266F"/>
    <w:rsid w:val="004B47B5"/>
    <w:rsid w:val="004B48F0"/>
    <w:rsid w:val="004B7334"/>
    <w:rsid w:val="004B7CF9"/>
    <w:rsid w:val="004C1843"/>
    <w:rsid w:val="004C27CC"/>
    <w:rsid w:val="004C6D3E"/>
    <w:rsid w:val="004D0AD5"/>
    <w:rsid w:val="004D1318"/>
    <w:rsid w:val="004E1E6E"/>
    <w:rsid w:val="004E229F"/>
    <w:rsid w:val="004E419E"/>
    <w:rsid w:val="004E42AB"/>
    <w:rsid w:val="004E5C16"/>
    <w:rsid w:val="004E7D63"/>
    <w:rsid w:val="004F5072"/>
    <w:rsid w:val="004F51DD"/>
    <w:rsid w:val="005029F4"/>
    <w:rsid w:val="00510D00"/>
    <w:rsid w:val="00515056"/>
    <w:rsid w:val="005177F2"/>
    <w:rsid w:val="005238AF"/>
    <w:rsid w:val="0052587D"/>
    <w:rsid w:val="00526427"/>
    <w:rsid w:val="00527AC7"/>
    <w:rsid w:val="00532155"/>
    <w:rsid w:val="005354D4"/>
    <w:rsid w:val="005375C8"/>
    <w:rsid w:val="0054171C"/>
    <w:rsid w:val="0054741B"/>
    <w:rsid w:val="00554693"/>
    <w:rsid w:val="005555AA"/>
    <w:rsid w:val="00555655"/>
    <w:rsid w:val="00555789"/>
    <w:rsid w:val="00560ED7"/>
    <w:rsid w:val="00564EDE"/>
    <w:rsid w:val="005652AB"/>
    <w:rsid w:val="00573C25"/>
    <w:rsid w:val="00577000"/>
    <w:rsid w:val="00577EDC"/>
    <w:rsid w:val="0058140D"/>
    <w:rsid w:val="00594FD9"/>
    <w:rsid w:val="0059554B"/>
    <w:rsid w:val="00596422"/>
    <w:rsid w:val="005A16B7"/>
    <w:rsid w:val="005A3969"/>
    <w:rsid w:val="005A3A2C"/>
    <w:rsid w:val="005A4FFD"/>
    <w:rsid w:val="005A7643"/>
    <w:rsid w:val="005A7758"/>
    <w:rsid w:val="005A7FFA"/>
    <w:rsid w:val="005B2B87"/>
    <w:rsid w:val="005B3EC5"/>
    <w:rsid w:val="005B3F02"/>
    <w:rsid w:val="005B45DF"/>
    <w:rsid w:val="005B5540"/>
    <w:rsid w:val="005B5FBA"/>
    <w:rsid w:val="005B7115"/>
    <w:rsid w:val="005C1BE0"/>
    <w:rsid w:val="005D1A14"/>
    <w:rsid w:val="005D6DCE"/>
    <w:rsid w:val="005E2C44"/>
    <w:rsid w:val="005F236F"/>
    <w:rsid w:val="005F3B20"/>
    <w:rsid w:val="005F43F2"/>
    <w:rsid w:val="005F4D4A"/>
    <w:rsid w:val="005F562D"/>
    <w:rsid w:val="0060158D"/>
    <w:rsid w:val="00601D78"/>
    <w:rsid w:val="0060380D"/>
    <w:rsid w:val="00604577"/>
    <w:rsid w:val="0060462C"/>
    <w:rsid w:val="00605124"/>
    <w:rsid w:val="0060656A"/>
    <w:rsid w:val="0061066B"/>
    <w:rsid w:val="00614717"/>
    <w:rsid w:val="00616E47"/>
    <w:rsid w:val="006200DB"/>
    <w:rsid w:val="006201B5"/>
    <w:rsid w:val="00620921"/>
    <w:rsid w:val="006222FE"/>
    <w:rsid w:val="00623047"/>
    <w:rsid w:val="00623DDE"/>
    <w:rsid w:val="006256AC"/>
    <w:rsid w:val="0062788D"/>
    <w:rsid w:val="006307F7"/>
    <w:rsid w:val="00630FDF"/>
    <w:rsid w:val="00631739"/>
    <w:rsid w:val="006326E2"/>
    <w:rsid w:val="0063311B"/>
    <w:rsid w:val="00634F38"/>
    <w:rsid w:val="006353C7"/>
    <w:rsid w:val="00635FDD"/>
    <w:rsid w:val="00636DBD"/>
    <w:rsid w:val="00637AD9"/>
    <w:rsid w:val="00637C2F"/>
    <w:rsid w:val="00643165"/>
    <w:rsid w:val="006432EF"/>
    <w:rsid w:val="006507DD"/>
    <w:rsid w:val="006508F1"/>
    <w:rsid w:val="0065492D"/>
    <w:rsid w:val="006569B4"/>
    <w:rsid w:val="00660207"/>
    <w:rsid w:val="00660908"/>
    <w:rsid w:val="0066124E"/>
    <w:rsid w:val="006621F6"/>
    <w:rsid w:val="0066432D"/>
    <w:rsid w:val="006645CE"/>
    <w:rsid w:val="0066495B"/>
    <w:rsid w:val="006656BE"/>
    <w:rsid w:val="006660EC"/>
    <w:rsid w:val="006666FC"/>
    <w:rsid w:val="00670FF7"/>
    <w:rsid w:val="00671532"/>
    <w:rsid w:val="00671750"/>
    <w:rsid w:val="0067263B"/>
    <w:rsid w:val="00675173"/>
    <w:rsid w:val="00677DF9"/>
    <w:rsid w:val="006848C9"/>
    <w:rsid w:val="00685926"/>
    <w:rsid w:val="00690D87"/>
    <w:rsid w:val="00695D59"/>
    <w:rsid w:val="006A179A"/>
    <w:rsid w:val="006A4FA2"/>
    <w:rsid w:val="006A6D35"/>
    <w:rsid w:val="006A7788"/>
    <w:rsid w:val="006B3D89"/>
    <w:rsid w:val="006B4F3D"/>
    <w:rsid w:val="006B51DA"/>
    <w:rsid w:val="006B6219"/>
    <w:rsid w:val="006C2173"/>
    <w:rsid w:val="006C3724"/>
    <w:rsid w:val="006C4B69"/>
    <w:rsid w:val="006C5140"/>
    <w:rsid w:val="006C7901"/>
    <w:rsid w:val="006E046B"/>
    <w:rsid w:val="006E0FE5"/>
    <w:rsid w:val="006E2997"/>
    <w:rsid w:val="006E3A04"/>
    <w:rsid w:val="006E56F7"/>
    <w:rsid w:val="006E738D"/>
    <w:rsid w:val="006E7F96"/>
    <w:rsid w:val="006F0759"/>
    <w:rsid w:val="006F38D3"/>
    <w:rsid w:val="006F4981"/>
    <w:rsid w:val="00701D2C"/>
    <w:rsid w:val="00703DA1"/>
    <w:rsid w:val="007041E2"/>
    <w:rsid w:val="007045D3"/>
    <w:rsid w:val="00707619"/>
    <w:rsid w:val="007132C4"/>
    <w:rsid w:val="00713712"/>
    <w:rsid w:val="007142FC"/>
    <w:rsid w:val="0072099C"/>
    <w:rsid w:val="00741141"/>
    <w:rsid w:val="00741E86"/>
    <w:rsid w:val="0074396E"/>
    <w:rsid w:val="00746E44"/>
    <w:rsid w:val="007479B7"/>
    <w:rsid w:val="007500FC"/>
    <w:rsid w:val="00750441"/>
    <w:rsid w:val="00753711"/>
    <w:rsid w:val="007541F1"/>
    <w:rsid w:val="00757796"/>
    <w:rsid w:val="00762E86"/>
    <w:rsid w:val="00763A41"/>
    <w:rsid w:val="00763F9A"/>
    <w:rsid w:val="00770BE8"/>
    <w:rsid w:val="00770E19"/>
    <w:rsid w:val="00770F3B"/>
    <w:rsid w:val="00774DC6"/>
    <w:rsid w:val="00774E3F"/>
    <w:rsid w:val="0077561D"/>
    <w:rsid w:val="0078091F"/>
    <w:rsid w:val="00784F35"/>
    <w:rsid w:val="00785ED4"/>
    <w:rsid w:val="007903FB"/>
    <w:rsid w:val="00791BD5"/>
    <w:rsid w:val="00792A89"/>
    <w:rsid w:val="007941E7"/>
    <w:rsid w:val="00797C2C"/>
    <w:rsid w:val="00797D1D"/>
    <w:rsid w:val="007A13C7"/>
    <w:rsid w:val="007A25EC"/>
    <w:rsid w:val="007A3D62"/>
    <w:rsid w:val="007A444E"/>
    <w:rsid w:val="007A4661"/>
    <w:rsid w:val="007A4C80"/>
    <w:rsid w:val="007B248D"/>
    <w:rsid w:val="007B3E47"/>
    <w:rsid w:val="007C30D8"/>
    <w:rsid w:val="007C381F"/>
    <w:rsid w:val="007D2DF0"/>
    <w:rsid w:val="007E0BAA"/>
    <w:rsid w:val="007E1B4E"/>
    <w:rsid w:val="007E3808"/>
    <w:rsid w:val="007E455F"/>
    <w:rsid w:val="007F14BA"/>
    <w:rsid w:val="007F179F"/>
    <w:rsid w:val="007F2761"/>
    <w:rsid w:val="007F2C03"/>
    <w:rsid w:val="007F4F13"/>
    <w:rsid w:val="007F72E8"/>
    <w:rsid w:val="00801F82"/>
    <w:rsid w:val="00802CB2"/>
    <w:rsid w:val="00805EFC"/>
    <w:rsid w:val="00806370"/>
    <w:rsid w:val="00806F16"/>
    <w:rsid w:val="008129F8"/>
    <w:rsid w:val="00830690"/>
    <w:rsid w:val="008314B3"/>
    <w:rsid w:val="0083784A"/>
    <w:rsid w:val="008402C9"/>
    <w:rsid w:val="0084076C"/>
    <w:rsid w:val="00842BBE"/>
    <w:rsid w:val="00847E72"/>
    <w:rsid w:val="00850B04"/>
    <w:rsid w:val="00851158"/>
    <w:rsid w:val="0085346A"/>
    <w:rsid w:val="00860791"/>
    <w:rsid w:val="00864031"/>
    <w:rsid w:val="0086594E"/>
    <w:rsid w:val="00865B5A"/>
    <w:rsid w:val="00867811"/>
    <w:rsid w:val="008701A7"/>
    <w:rsid w:val="008706FC"/>
    <w:rsid w:val="00874601"/>
    <w:rsid w:val="008747D0"/>
    <w:rsid w:val="008747DC"/>
    <w:rsid w:val="00883EF3"/>
    <w:rsid w:val="00885DDD"/>
    <w:rsid w:val="00890B6A"/>
    <w:rsid w:val="008910DF"/>
    <w:rsid w:val="00896503"/>
    <w:rsid w:val="008A10FA"/>
    <w:rsid w:val="008A265A"/>
    <w:rsid w:val="008A3F50"/>
    <w:rsid w:val="008A516F"/>
    <w:rsid w:val="008A5AB7"/>
    <w:rsid w:val="008A7B09"/>
    <w:rsid w:val="008A7C8A"/>
    <w:rsid w:val="008B3CE7"/>
    <w:rsid w:val="008B4E36"/>
    <w:rsid w:val="008C0032"/>
    <w:rsid w:val="008C18F4"/>
    <w:rsid w:val="008C318C"/>
    <w:rsid w:val="008C33DE"/>
    <w:rsid w:val="008E6F70"/>
    <w:rsid w:val="008F1D92"/>
    <w:rsid w:val="008F48AB"/>
    <w:rsid w:val="008F61A5"/>
    <w:rsid w:val="00900F06"/>
    <w:rsid w:val="009040C4"/>
    <w:rsid w:val="00904FC2"/>
    <w:rsid w:val="00906E28"/>
    <w:rsid w:val="0091013F"/>
    <w:rsid w:val="00912465"/>
    <w:rsid w:val="00913E4D"/>
    <w:rsid w:val="009140F3"/>
    <w:rsid w:val="00916AD5"/>
    <w:rsid w:val="009214D5"/>
    <w:rsid w:val="00922ECF"/>
    <w:rsid w:val="00927BEF"/>
    <w:rsid w:val="00927EF6"/>
    <w:rsid w:val="0093025A"/>
    <w:rsid w:val="00930EC7"/>
    <w:rsid w:val="00932035"/>
    <w:rsid w:val="00932DCC"/>
    <w:rsid w:val="009353AC"/>
    <w:rsid w:val="00937BD3"/>
    <w:rsid w:val="009401F4"/>
    <w:rsid w:val="00941A5E"/>
    <w:rsid w:val="00947C34"/>
    <w:rsid w:val="009507D4"/>
    <w:rsid w:val="009547CF"/>
    <w:rsid w:val="00955646"/>
    <w:rsid w:val="00957A28"/>
    <w:rsid w:val="00964504"/>
    <w:rsid w:val="0097092C"/>
    <w:rsid w:val="00970A8E"/>
    <w:rsid w:val="00974BC5"/>
    <w:rsid w:val="00977BE7"/>
    <w:rsid w:val="00977E31"/>
    <w:rsid w:val="00980507"/>
    <w:rsid w:val="00982F3B"/>
    <w:rsid w:val="009834C7"/>
    <w:rsid w:val="00984E5F"/>
    <w:rsid w:val="00986E8B"/>
    <w:rsid w:val="00994466"/>
    <w:rsid w:val="009A27BC"/>
    <w:rsid w:val="009A49A5"/>
    <w:rsid w:val="009A5A71"/>
    <w:rsid w:val="009A72B2"/>
    <w:rsid w:val="009B01CF"/>
    <w:rsid w:val="009B0837"/>
    <w:rsid w:val="009B2632"/>
    <w:rsid w:val="009B612E"/>
    <w:rsid w:val="009B6710"/>
    <w:rsid w:val="009B7439"/>
    <w:rsid w:val="009D0E18"/>
    <w:rsid w:val="009D2CA1"/>
    <w:rsid w:val="009D3A26"/>
    <w:rsid w:val="009D43A4"/>
    <w:rsid w:val="009D62FB"/>
    <w:rsid w:val="009D7486"/>
    <w:rsid w:val="009D779F"/>
    <w:rsid w:val="009E0326"/>
    <w:rsid w:val="009E0A98"/>
    <w:rsid w:val="009E138D"/>
    <w:rsid w:val="009E18ED"/>
    <w:rsid w:val="009E1A8A"/>
    <w:rsid w:val="009E31B3"/>
    <w:rsid w:val="009F1190"/>
    <w:rsid w:val="009F12B7"/>
    <w:rsid w:val="009F587D"/>
    <w:rsid w:val="009F7A30"/>
    <w:rsid w:val="00A01401"/>
    <w:rsid w:val="00A07495"/>
    <w:rsid w:val="00A1714A"/>
    <w:rsid w:val="00A17462"/>
    <w:rsid w:val="00A17B21"/>
    <w:rsid w:val="00A2795E"/>
    <w:rsid w:val="00A27974"/>
    <w:rsid w:val="00A36D98"/>
    <w:rsid w:val="00A36F93"/>
    <w:rsid w:val="00A44AAB"/>
    <w:rsid w:val="00A44D88"/>
    <w:rsid w:val="00A5238D"/>
    <w:rsid w:val="00A62D03"/>
    <w:rsid w:val="00A63A81"/>
    <w:rsid w:val="00A65387"/>
    <w:rsid w:val="00A71253"/>
    <w:rsid w:val="00A72AA5"/>
    <w:rsid w:val="00A75328"/>
    <w:rsid w:val="00A807A7"/>
    <w:rsid w:val="00A82E75"/>
    <w:rsid w:val="00A8363A"/>
    <w:rsid w:val="00A911DA"/>
    <w:rsid w:val="00A91BD6"/>
    <w:rsid w:val="00A925D4"/>
    <w:rsid w:val="00A93066"/>
    <w:rsid w:val="00A96DD4"/>
    <w:rsid w:val="00AA1674"/>
    <w:rsid w:val="00AA40D5"/>
    <w:rsid w:val="00AA4B1F"/>
    <w:rsid w:val="00AA66FE"/>
    <w:rsid w:val="00AA6D9D"/>
    <w:rsid w:val="00AA77CD"/>
    <w:rsid w:val="00AB1C58"/>
    <w:rsid w:val="00AB5AB8"/>
    <w:rsid w:val="00AB5B9F"/>
    <w:rsid w:val="00AB5C52"/>
    <w:rsid w:val="00AB6E0F"/>
    <w:rsid w:val="00AB7734"/>
    <w:rsid w:val="00AC1BAA"/>
    <w:rsid w:val="00AD00FF"/>
    <w:rsid w:val="00AD24AA"/>
    <w:rsid w:val="00AD2561"/>
    <w:rsid w:val="00AD720E"/>
    <w:rsid w:val="00AE1317"/>
    <w:rsid w:val="00AE3C6F"/>
    <w:rsid w:val="00AE6C9B"/>
    <w:rsid w:val="00AF064E"/>
    <w:rsid w:val="00AF0FFE"/>
    <w:rsid w:val="00AF1C53"/>
    <w:rsid w:val="00AF3A97"/>
    <w:rsid w:val="00AF4255"/>
    <w:rsid w:val="00B0041E"/>
    <w:rsid w:val="00B005CA"/>
    <w:rsid w:val="00B00794"/>
    <w:rsid w:val="00B10E5A"/>
    <w:rsid w:val="00B119AD"/>
    <w:rsid w:val="00B12957"/>
    <w:rsid w:val="00B13B5A"/>
    <w:rsid w:val="00B157D1"/>
    <w:rsid w:val="00B171B6"/>
    <w:rsid w:val="00B2200B"/>
    <w:rsid w:val="00B2409E"/>
    <w:rsid w:val="00B2562B"/>
    <w:rsid w:val="00B30749"/>
    <w:rsid w:val="00B32A73"/>
    <w:rsid w:val="00B331C6"/>
    <w:rsid w:val="00B33B69"/>
    <w:rsid w:val="00B34EFE"/>
    <w:rsid w:val="00B36387"/>
    <w:rsid w:val="00B41F59"/>
    <w:rsid w:val="00B45A1A"/>
    <w:rsid w:val="00B50279"/>
    <w:rsid w:val="00B5144E"/>
    <w:rsid w:val="00B55AC0"/>
    <w:rsid w:val="00B55B6D"/>
    <w:rsid w:val="00B565B4"/>
    <w:rsid w:val="00B60500"/>
    <w:rsid w:val="00B60BF4"/>
    <w:rsid w:val="00B7281E"/>
    <w:rsid w:val="00B73956"/>
    <w:rsid w:val="00B73986"/>
    <w:rsid w:val="00B742F2"/>
    <w:rsid w:val="00B76D28"/>
    <w:rsid w:val="00B77001"/>
    <w:rsid w:val="00B8115B"/>
    <w:rsid w:val="00B81CA6"/>
    <w:rsid w:val="00B81CC9"/>
    <w:rsid w:val="00B82237"/>
    <w:rsid w:val="00B86221"/>
    <w:rsid w:val="00B86486"/>
    <w:rsid w:val="00B8671A"/>
    <w:rsid w:val="00B869EF"/>
    <w:rsid w:val="00B879FC"/>
    <w:rsid w:val="00B93085"/>
    <w:rsid w:val="00B94371"/>
    <w:rsid w:val="00BB004B"/>
    <w:rsid w:val="00BB1D1E"/>
    <w:rsid w:val="00BB2CB6"/>
    <w:rsid w:val="00BB42FE"/>
    <w:rsid w:val="00BC142B"/>
    <w:rsid w:val="00BC770B"/>
    <w:rsid w:val="00BC7A60"/>
    <w:rsid w:val="00BD18FD"/>
    <w:rsid w:val="00BD2B7E"/>
    <w:rsid w:val="00BE2F09"/>
    <w:rsid w:val="00BE321F"/>
    <w:rsid w:val="00BE5B5D"/>
    <w:rsid w:val="00BE6EEB"/>
    <w:rsid w:val="00BE7EB9"/>
    <w:rsid w:val="00BF0725"/>
    <w:rsid w:val="00BF1551"/>
    <w:rsid w:val="00BF2E2B"/>
    <w:rsid w:val="00BF3B42"/>
    <w:rsid w:val="00BF65BC"/>
    <w:rsid w:val="00C00B2B"/>
    <w:rsid w:val="00C03482"/>
    <w:rsid w:val="00C055ED"/>
    <w:rsid w:val="00C06D2D"/>
    <w:rsid w:val="00C15232"/>
    <w:rsid w:val="00C15348"/>
    <w:rsid w:val="00C153E4"/>
    <w:rsid w:val="00C2361D"/>
    <w:rsid w:val="00C26F3E"/>
    <w:rsid w:val="00C30BE7"/>
    <w:rsid w:val="00C32160"/>
    <w:rsid w:val="00C32231"/>
    <w:rsid w:val="00C335B8"/>
    <w:rsid w:val="00C33CC3"/>
    <w:rsid w:val="00C3480E"/>
    <w:rsid w:val="00C43237"/>
    <w:rsid w:val="00C47C0E"/>
    <w:rsid w:val="00C51456"/>
    <w:rsid w:val="00C5331D"/>
    <w:rsid w:val="00C60747"/>
    <w:rsid w:val="00C63932"/>
    <w:rsid w:val="00C66ACA"/>
    <w:rsid w:val="00C744C3"/>
    <w:rsid w:val="00C81282"/>
    <w:rsid w:val="00C82453"/>
    <w:rsid w:val="00C8276D"/>
    <w:rsid w:val="00C871A7"/>
    <w:rsid w:val="00C93A67"/>
    <w:rsid w:val="00C96257"/>
    <w:rsid w:val="00C973A9"/>
    <w:rsid w:val="00CA1FF2"/>
    <w:rsid w:val="00CA4170"/>
    <w:rsid w:val="00CA75D8"/>
    <w:rsid w:val="00CA75FD"/>
    <w:rsid w:val="00CB0B45"/>
    <w:rsid w:val="00CB18A9"/>
    <w:rsid w:val="00CB2F27"/>
    <w:rsid w:val="00CB36BE"/>
    <w:rsid w:val="00CB37D2"/>
    <w:rsid w:val="00CB4754"/>
    <w:rsid w:val="00CB58A5"/>
    <w:rsid w:val="00CC530A"/>
    <w:rsid w:val="00CD39DF"/>
    <w:rsid w:val="00CD4378"/>
    <w:rsid w:val="00CD5F9D"/>
    <w:rsid w:val="00CE7B4E"/>
    <w:rsid w:val="00CF0FC9"/>
    <w:rsid w:val="00CF4066"/>
    <w:rsid w:val="00D008EE"/>
    <w:rsid w:val="00D012C6"/>
    <w:rsid w:val="00D01326"/>
    <w:rsid w:val="00D14EC8"/>
    <w:rsid w:val="00D161ED"/>
    <w:rsid w:val="00D16A19"/>
    <w:rsid w:val="00D23332"/>
    <w:rsid w:val="00D24988"/>
    <w:rsid w:val="00D24D5C"/>
    <w:rsid w:val="00D27E54"/>
    <w:rsid w:val="00D31FC3"/>
    <w:rsid w:val="00D328F3"/>
    <w:rsid w:val="00D32EBC"/>
    <w:rsid w:val="00D348AD"/>
    <w:rsid w:val="00D34F6C"/>
    <w:rsid w:val="00D34F9A"/>
    <w:rsid w:val="00D3652F"/>
    <w:rsid w:val="00D40274"/>
    <w:rsid w:val="00D4135A"/>
    <w:rsid w:val="00D41D34"/>
    <w:rsid w:val="00D46D6E"/>
    <w:rsid w:val="00D517EE"/>
    <w:rsid w:val="00D51EF1"/>
    <w:rsid w:val="00D5298B"/>
    <w:rsid w:val="00D52AFF"/>
    <w:rsid w:val="00D53570"/>
    <w:rsid w:val="00D54026"/>
    <w:rsid w:val="00D554C4"/>
    <w:rsid w:val="00D55AA9"/>
    <w:rsid w:val="00D5613F"/>
    <w:rsid w:val="00D57463"/>
    <w:rsid w:val="00D60401"/>
    <w:rsid w:val="00D61AC5"/>
    <w:rsid w:val="00D62F6B"/>
    <w:rsid w:val="00D63020"/>
    <w:rsid w:val="00D64291"/>
    <w:rsid w:val="00D67D69"/>
    <w:rsid w:val="00D7325B"/>
    <w:rsid w:val="00D738A8"/>
    <w:rsid w:val="00D76AE2"/>
    <w:rsid w:val="00D77A36"/>
    <w:rsid w:val="00D82CD5"/>
    <w:rsid w:val="00D859D0"/>
    <w:rsid w:val="00D86C82"/>
    <w:rsid w:val="00D90E67"/>
    <w:rsid w:val="00D91CCE"/>
    <w:rsid w:val="00D93799"/>
    <w:rsid w:val="00D95387"/>
    <w:rsid w:val="00D96620"/>
    <w:rsid w:val="00DA087B"/>
    <w:rsid w:val="00DA0A4D"/>
    <w:rsid w:val="00DA0D0C"/>
    <w:rsid w:val="00DA5EF5"/>
    <w:rsid w:val="00DA6212"/>
    <w:rsid w:val="00DB2D6F"/>
    <w:rsid w:val="00DB3103"/>
    <w:rsid w:val="00DB5982"/>
    <w:rsid w:val="00DC0C81"/>
    <w:rsid w:val="00DC467B"/>
    <w:rsid w:val="00DC482E"/>
    <w:rsid w:val="00DC6C43"/>
    <w:rsid w:val="00DD023C"/>
    <w:rsid w:val="00DD0D6F"/>
    <w:rsid w:val="00DD4496"/>
    <w:rsid w:val="00DD491A"/>
    <w:rsid w:val="00DD5630"/>
    <w:rsid w:val="00DD62FE"/>
    <w:rsid w:val="00DD6736"/>
    <w:rsid w:val="00DE0C4C"/>
    <w:rsid w:val="00DE4ABB"/>
    <w:rsid w:val="00DF27BC"/>
    <w:rsid w:val="00E01B50"/>
    <w:rsid w:val="00E15426"/>
    <w:rsid w:val="00E161F3"/>
    <w:rsid w:val="00E208DF"/>
    <w:rsid w:val="00E2179E"/>
    <w:rsid w:val="00E23AFA"/>
    <w:rsid w:val="00E24822"/>
    <w:rsid w:val="00E2769E"/>
    <w:rsid w:val="00E27AAC"/>
    <w:rsid w:val="00E3194C"/>
    <w:rsid w:val="00E35FD3"/>
    <w:rsid w:val="00E36F4E"/>
    <w:rsid w:val="00E37100"/>
    <w:rsid w:val="00E41101"/>
    <w:rsid w:val="00E46244"/>
    <w:rsid w:val="00E4790B"/>
    <w:rsid w:val="00E51E6F"/>
    <w:rsid w:val="00E55405"/>
    <w:rsid w:val="00E604C5"/>
    <w:rsid w:val="00E6567A"/>
    <w:rsid w:val="00E66C8C"/>
    <w:rsid w:val="00E66D7D"/>
    <w:rsid w:val="00E677D4"/>
    <w:rsid w:val="00E67E1E"/>
    <w:rsid w:val="00E708E2"/>
    <w:rsid w:val="00E73349"/>
    <w:rsid w:val="00E733D1"/>
    <w:rsid w:val="00E7447D"/>
    <w:rsid w:val="00E74AC6"/>
    <w:rsid w:val="00E75C9D"/>
    <w:rsid w:val="00E75D2D"/>
    <w:rsid w:val="00E772D8"/>
    <w:rsid w:val="00E776AB"/>
    <w:rsid w:val="00E82122"/>
    <w:rsid w:val="00E82D48"/>
    <w:rsid w:val="00E854AA"/>
    <w:rsid w:val="00E8760D"/>
    <w:rsid w:val="00E877F1"/>
    <w:rsid w:val="00E92C73"/>
    <w:rsid w:val="00E93FF6"/>
    <w:rsid w:val="00E94F98"/>
    <w:rsid w:val="00E95E39"/>
    <w:rsid w:val="00E96017"/>
    <w:rsid w:val="00EA3705"/>
    <w:rsid w:val="00EA5360"/>
    <w:rsid w:val="00EA554C"/>
    <w:rsid w:val="00EA71D2"/>
    <w:rsid w:val="00EA7C95"/>
    <w:rsid w:val="00EB0A4C"/>
    <w:rsid w:val="00EB171B"/>
    <w:rsid w:val="00EB19B7"/>
    <w:rsid w:val="00EB1FDB"/>
    <w:rsid w:val="00EB2D2A"/>
    <w:rsid w:val="00EB30FE"/>
    <w:rsid w:val="00EB380B"/>
    <w:rsid w:val="00EB47D7"/>
    <w:rsid w:val="00EB6DEF"/>
    <w:rsid w:val="00EB6FDC"/>
    <w:rsid w:val="00EB74B6"/>
    <w:rsid w:val="00EC07E6"/>
    <w:rsid w:val="00EC08E8"/>
    <w:rsid w:val="00EC66F5"/>
    <w:rsid w:val="00ED300C"/>
    <w:rsid w:val="00ED60B0"/>
    <w:rsid w:val="00EE32F6"/>
    <w:rsid w:val="00EE5B52"/>
    <w:rsid w:val="00EF0272"/>
    <w:rsid w:val="00EF3025"/>
    <w:rsid w:val="00EF3026"/>
    <w:rsid w:val="00EF5080"/>
    <w:rsid w:val="00EF570B"/>
    <w:rsid w:val="00EF69E8"/>
    <w:rsid w:val="00F03CEE"/>
    <w:rsid w:val="00F07794"/>
    <w:rsid w:val="00F11BDD"/>
    <w:rsid w:val="00F16FDB"/>
    <w:rsid w:val="00F20F7F"/>
    <w:rsid w:val="00F241CF"/>
    <w:rsid w:val="00F24BF6"/>
    <w:rsid w:val="00F25B5C"/>
    <w:rsid w:val="00F25DE7"/>
    <w:rsid w:val="00F32026"/>
    <w:rsid w:val="00F33F70"/>
    <w:rsid w:val="00F349E4"/>
    <w:rsid w:val="00F353FB"/>
    <w:rsid w:val="00F35903"/>
    <w:rsid w:val="00F447B5"/>
    <w:rsid w:val="00F51F90"/>
    <w:rsid w:val="00F52DC3"/>
    <w:rsid w:val="00F53546"/>
    <w:rsid w:val="00F6595F"/>
    <w:rsid w:val="00F673D5"/>
    <w:rsid w:val="00F70A13"/>
    <w:rsid w:val="00F726A6"/>
    <w:rsid w:val="00F73B44"/>
    <w:rsid w:val="00F82257"/>
    <w:rsid w:val="00F83129"/>
    <w:rsid w:val="00F9141F"/>
    <w:rsid w:val="00F9378C"/>
    <w:rsid w:val="00F9419A"/>
    <w:rsid w:val="00F9536C"/>
    <w:rsid w:val="00FA3002"/>
    <w:rsid w:val="00FA5F9B"/>
    <w:rsid w:val="00FB0831"/>
    <w:rsid w:val="00FB219E"/>
    <w:rsid w:val="00FB4546"/>
    <w:rsid w:val="00FC0831"/>
    <w:rsid w:val="00FC5135"/>
    <w:rsid w:val="00FC6102"/>
    <w:rsid w:val="00FC61D8"/>
    <w:rsid w:val="00FD0B98"/>
    <w:rsid w:val="00FD3253"/>
    <w:rsid w:val="00FD3CE9"/>
    <w:rsid w:val="00FD4324"/>
    <w:rsid w:val="00FD5953"/>
    <w:rsid w:val="00FE001D"/>
    <w:rsid w:val="00FE09B5"/>
    <w:rsid w:val="00FE0B86"/>
    <w:rsid w:val="00FE28BE"/>
    <w:rsid w:val="00FE51EF"/>
    <w:rsid w:val="00FE5406"/>
    <w:rsid w:val="00FF05C0"/>
    <w:rsid w:val="00FF08A6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ECBA707"/>
  <w15:docId w15:val="{BEC08956-C03A-44D4-B472-F5EB043A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6C57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59"/>
    <w:rsid w:val="0003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69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3699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83E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83EF3"/>
  </w:style>
  <w:style w:type="paragraph" w:styleId="a9">
    <w:name w:val="footer"/>
    <w:basedOn w:val="a"/>
    <w:link w:val="aa"/>
    <w:uiPriority w:val="99"/>
    <w:semiHidden/>
    <w:unhideWhenUsed/>
    <w:rsid w:val="00883E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83EF3"/>
  </w:style>
  <w:style w:type="paragraph" w:styleId="ab">
    <w:name w:val="List Paragraph"/>
    <w:basedOn w:val="a"/>
    <w:uiPriority w:val="34"/>
    <w:qFormat/>
    <w:rsid w:val="004E22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F31E2-1CD9-4C0E-AC83-3361545E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</dc:creator>
  <cp:keywords/>
  <dc:description/>
  <cp:lastModifiedBy>中村　豪</cp:lastModifiedBy>
  <cp:revision>35</cp:revision>
  <cp:lastPrinted>2020-02-26T02:28:00Z</cp:lastPrinted>
  <dcterms:created xsi:type="dcterms:W3CDTF">2015-09-09T01:32:00Z</dcterms:created>
  <dcterms:modified xsi:type="dcterms:W3CDTF">2022-10-05T04:46:00Z</dcterms:modified>
</cp:coreProperties>
</file>